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封建思想革命的一面镜子  《呐喊》《彷徨》综论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封建思想革命的一面镜子  《呐喊》《彷徨》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66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反封建思想革命的一面镜子  《呐喊》《彷徨》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